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 to Literature AN INTRODUCTION TO CRITICAL STUDY OF CONTENT AND METHOD IN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 to Literature AN INTRODUCTION TO CRITICAL STUDY OF CONTENT AND METHOD IN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31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Approach to Literature AN INTRODUCTION TO CRITICAL STUDY OF CONTENT AND METHOD IN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